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Numer sprawy: </w:t>
      </w:r>
      <w:r w:rsidR="00523A75"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3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/201</w:t>
      </w:r>
      <w:r w:rsidR="002F2E09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8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  <w:t xml:space="preserve">     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Warszawa, </w:t>
      </w:r>
      <w:r w:rsidR="00523A75" w:rsidRPr="00696272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2F2E09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2F2E09">
        <w:rPr>
          <w:rFonts w:ascii="Tahoma" w:eastAsia="Times New Roman" w:hAnsi="Tahoma" w:cs="Tahoma"/>
          <w:sz w:val="20"/>
          <w:szCs w:val="20"/>
          <w:lang w:eastAsia="pl-PL"/>
        </w:rPr>
        <w:t>03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201</w:t>
      </w:r>
      <w:r w:rsidR="002F2E09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 r. </w:t>
      </w:r>
    </w:p>
    <w:p w:rsidR="002D468D" w:rsidRPr="00696272" w:rsidRDefault="00DB3AC2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Znak pisma: 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OA.C.ZP.222</w:t>
      </w:r>
      <w:r w:rsidR="008660EF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7D0098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="00696272"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EB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.201</w:t>
      </w:r>
      <w:r w:rsidR="002F2E09">
        <w:rPr>
          <w:rFonts w:ascii="Tahoma" w:eastAsia="Times New Roman" w:hAnsi="Tahoma" w:cs="Tahoma"/>
          <w:sz w:val="20"/>
          <w:szCs w:val="20"/>
          <w:lang w:eastAsia="pl-PL"/>
        </w:rPr>
        <w:t>8</w:t>
      </w:r>
    </w:p>
    <w:p w:rsidR="00673AC8" w:rsidRPr="00696272" w:rsidRDefault="00673AC8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8D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</w:t>
      </w:r>
      <w:r w:rsidR="00523A75" w:rsidRPr="00696272">
        <w:rPr>
          <w:rFonts w:ascii="Tahoma" w:eastAsia="Times New Roman" w:hAnsi="Tahoma" w:cs="Tahoma"/>
          <w:b/>
          <w:sz w:val="20"/>
          <w:szCs w:val="20"/>
          <w:u w:val="single"/>
        </w:rPr>
        <w:t>WSZYSCY WYKONAWCY</w:t>
      </w:r>
    </w:p>
    <w:p w:rsidR="00344967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523A75" w:rsidRPr="00696272" w:rsidRDefault="00523A75" w:rsidP="00523A7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2D468D" w:rsidRPr="00696272" w:rsidRDefault="002D468D" w:rsidP="002F2E09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MODYFIKACJA TREŚCI </w:t>
      </w:r>
      <w:r w:rsidR="002F2E09">
        <w:rPr>
          <w:rFonts w:ascii="Tahoma" w:eastAsia="Times New Roman" w:hAnsi="Tahoma" w:cs="Tahoma"/>
          <w:b/>
          <w:sz w:val="20"/>
          <w:szCs w:val="20"/>
        </w:rPr>
        <w:t xml:space="preserve">OGŁOSZENIA O ZAMÓWIENIU </w:t>
      </w:r>
      <w:r w:rsidR="002F2E09">
        <w:rPr>
          <w:rFonts w:ascii="Tahoma" w:eastAsia="Times New Roman" w:hAnsi="Tahoma" w:cs="Tahoma"/>
          <w:b/>
          <w:sz w:val="20"/>
          <w:szCs w:val="20"/>
        </w:rPr>
        <w:br/>
        <w:t xml:space="preserve">I </w:t>
      </w:r>
      <w:r w:rsidRPr="00696272">
        <w:rPr>
          <w:rFonts w:ascii="Tahoma" w:eastAsia="Times New Roman" w:hAnsi="Tahoma" w:cs="Tahoma"/>
          <w:b/>
          <w:sz w:val="20"/>
          <w:szCs w:val="20"/>
        </w:rPr>
        <w:t>PRZEDŁUŻENIE TERMINU SKŁADANIA OFERT</w:t>
      </w:r>
    </w:p>
    <w:p w:rsidR="002D468D" w:rsidRPr="00696272" w:rsidRDefault="002D468D" w:rsidP="002F2E0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2F2E09" w:rsidRPr="009634E9" w:rsidRDefault="002D468D" w:rsidP="002F2E09">
      <w:pPr>
        <w:tabs>
          <w:tab w:val="left" w:pos="0"/>
        </w:tabs>
        <w:jc w:val="both"/>
        <w:rPr>
          <w:rFonts w:ascii="Tahoma" w:eastAsia="SimSun" w:hAnsi="Tahoma" w:cs="Tahoma"/>
          <w:b/>
          <w:kern w:val="1"/>
          <w:sz w:val="18"/>
          <w:szCs w:val="18"/>
          <w:lang w:eastAsia="zh-CN" w:bidi="hi-IN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Dotyczy postępowania 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r </w:t>
      </w:r>
      <w:r w:rsidR="002F2E09">
        <w:rPr>
          <w:rFonts w:ascii="Tahoma" w:eastAsia="Times New Roman" w:hAnsi="Tahoma" w:cs="Tahoma"/>
          <w:b/>
          <w:sz w:val="20"/>
          <w:szCs w:val="20"/>
        </w:rPr>
        <w:t>3</w:t>
      </w:r>
      <w:r w:rsidRPr="00696272">
        <w:rPr>
          <w:rFonts w:ascii="Tahoma" w:eastAsia="Times New Roman" w:hAnsi="Tahoma" w:cs="Tahoma"/>
          <w:b/>
          <w:sz w:val="20"/>
          <w:szCs w:val="20"/>
        </w:rPr>
        <w:t>/201</w:t>
      </w:r>
      <w:r w:rsidR="002F2E09">
        <w:rPr>
          <w:rFonts w:ascii="Tahoma" w:eastAsia="Times New Roman" w:hAnsi="Tahoma" w:cs="Tahoma"/>
          <w:b/>
          <w:sz w:val="20"/>
          <w:szCs w:val="20"/>
        </w:rPr>
        <w:t>8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na </w:t>
      </w:r>
      <w:r w:rsidR="002F2E09" w:rsidRPr="009634E9">
        <w:rPr>
          <w:rFonts w:ascii="Tahoma" w:hAnsi="Tahoma" w:cs="Tahoma"/>
          <w:b/>
          <w:sz w:val="18"/>
          <w:szCs w:val="18"/>
        </w:rPr>
        <w:t xml:space="preserve">Przeprowadzenie szkolenia w zakresie prawa jazdy kategorii C wraz z kwalifikacją wstępną przyspieszoną lub kwalifikacją wstępną uzupełniającą przyspieszoną i przeprowadzenie szkolenia w zakresie prawa jazdy kategorii D wraz z kwalifikacją wstępną przyspieszoną lub kwalifikacją wstępną uzupełniającą przyspieszoną </w:t>
      </w:r>
      <w:r w:rsidR="002F2E09" w:rsidRPr="009634E9">
        <w:rPr>
          <w:rFonts w:ascii="Tahoma" w:eastAsia="SimSun" w:hAnsi="Tahoma" w:cs="Tahoma"/>
          <w:b/>
          <w:kern w:val="1"/>
          <w:sz w:val="18"/>
          <w:szCs w:val="18"/>
          <w:lang w:eastAsia="zh-CN" w:bidi="hi-IN"/>
        </w:rPr>
        <w:t>z podziałem na części:</w:t>
      </w:r>
    </w:p>
    <w:p w:rsidR="002F2E09" w:rsidRPr="009634E9" w:rsidRDefault="002F2E09" w:rsidP="002F2E09">
      <w:pPr>
        <w:spacing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9634E9">
        <w:rPr>
          <w:rFonts w:ascii="Tahoma" w:hAnsi="Tahoma" w:cs="Tahoma"/>
          <w:bCs/>
          <w:sz w:val="18"/>
          <w:szCs w:val="18"/>
        </w:rPr>
        <w:t xml:space="preserve">Zamawiający: Miasto st. Warszawa – Urząd Pracy m.st. Warszawy </w:t>
      </w:r>
      <w:r w:rsidRPr="009634E9">
        <w:rPr>
          <w:rFonts w:ascii="Tahoma" w:hAnsi="Tahoma" w:cs="Tahoma"/>
          <w:sz w:val="18"/>
          <w:szCs w:val="18"/>
        </w:rPr>
        <w:t xml:space="preserve">działając </w:t>
      </w:r>
      <w:r w:rsidRPr="009634E9">
        <w:rPr>
          <w:rFonts w:ascii="Tahoma" w:hAnsi="Tahoma" w:cs="Tahoma"/>
          <w:sz w:val="18"/>
          <w:szCs w:val="18"/>
        </w:rPr>
        <w:br/>
        <w:t xml:space="preserve">na podstawie § 6 </w:t>
      </w:r>
      <w:bookmarkStart w:id="0" w:name="_Hlk506362064"/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R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e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gu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>l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a</w:t>
      </w:r>
      <w:r w:rsidRPr="009634E9">
        <w:rPr>
          <w:rFonts w:ascii="Tahoma" w:eastAsia="Arial" w:hAnsi="Tahoma" w:cs="Tahoma"/>
          <w:bCs/>
          <w:sz w:val="18"/>
          <w:szCs w:val="18"/>
        </w:rPr>
        <w:t>m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>i</w:t>
      </w:r>
      <w:r w:rsidRPr="009634E9">
        <w:rPr>
          <w:rFonts w:ascii="Tahoma" w:eastAsia="Arial" w:hAnsi="Tahoma" w:cs="Tahoma"/>
          <w:bCs/>
          <w:sz w:val="18"/>
          <w:szCs w:val="18"/>
        </w:rPr>
        <w:t>nu przygotowania i przeprowadzenia postępowania o udzielenie zamówień publicznych na usługi społeczne i inne szczególne usługi w Urzędzie Pracy m. st. Warszawy o</w:t>
      </w:r>
      <w:r w:rsidRPr="009634E9">
        <w:rPr>
          <w:rFonts w:ascii="Tahoma" w:eastAsia="Arial" w:hAnsi="Tahoma" w:cs="Tahoma"/>
          <w:bCs/>
          <w:spacing w:val="-5"/>
          <w:sz w:val="18"/>
          <w:szCs w:val="18"/>
        </w:rPr>
        <w:t xml:space="preserve"> </w:t>
      </w:r>
      <w:r w:rsidRPr="009634E9">
        <w:rPr>
          <w:rFonts w:ascii="Tahoma" w:eastAsia="Arial" w:hAnsi="Tahoma" w:cs="Tahoma"/>
          <w:bCs/>
          <w:spacing w:val="4"/>
          <w:sz w:val="18"/>
          <w:szCs w:val="18"/>
        </w:rPr>
        <w:t>w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a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>r</w:t>
      </w:r>
      <w:r w:rsidRPr="009634E9">
        <w:rPr>
          <w:rFonts w:ascii="Tahoma" w:eastAsia="Arial" w:hAnsi="Tahoma" w:cs="Tahoma"/>
          <w:bCs/>
          <w:sz w:val="18"/>
          <w:szCs w:val="18"/>
        </w:rPr>
        <w:t>t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o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ś</w:t>
      </w:r>
      <w:r w:rsidRPr="009634E9">
        <w:rPr>
          <w:rFonts w:ascii="Tahoma" w:eastAsia="Arial" w:hAnsi="Tahoma" w:cs="Tahoma"/>
          <w:bCs/>
          <w:spacing w:val="-3"/>
          <w:sz w:val="18"/>
          <w:szCs w:val="18"/>
        </w:rPr>
        <w:t>c</w:t>
      </w:r>
      <w:r w:rsidRPr="009634E9">
        <w:rPr>
          <w:rFonts w:ascii="Tahoma" w:eastAsia="Arial" w:hAnsi="Tahoma" w:cs="Tahoma"/>
          <w:bCs/>
          <w:sz w:val="18"/>
          <w:szCs w:val="18"/>
        </w:rPr>
        <w:t xml:space="preserve">i 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o</w:t>
      </w:r>
      <w:r w:rsidRPr="009634E9">
        <w:rPr>
          <w:rFonts w:ascii="Tahoma" w:eastAsia="Arial" w:hAnsi="Tahoma" w:cs="Tahoma"/>
          <w:bCs/>
          <w:sz w:val="18"/>
          <w:szCs w:val="18"/>
        </w:rPr>
        <w:t>d 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3</w:t>
      </w:r>
      <w:r w:rsidRPr="009634E9">
        <w:rPr>
          <w:rFonts w:ascii="Tahoma" w:eastAsia="Arial" w:hAnsi="Tahoma" w:cs="Tahoma"/>
          <w:bCs/>
          <w:sz w:val="18"/>
          <w:szCs w:val="18"/>
        </w:rPr>
        <w:t>0 </w:t>
      </w:r>
      <w:r w:rsidRPr="009634E9">
        <w:rPr>
          <w:rFonts w:ascii="Tahoma" w:eastAsia="Arial" w:hAnsi="Tahoma" w:cs="Tahoma"/>
          <w:bCs/>
          <w:spacing w:val="-3"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 xml:space="preserve"> 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e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u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>r</w:t>
      </w:r>
      <w:r w:rsidRPr="009634E9">
        <w:rPr>
          <w:rFonts w:ascii="Tahoma" w:eastAsia="Arial" w:hAnsi="Tahoma" w:cs="Tahoma"/>
          <w:bCs/>
          <w:sz w:val="18"/>
          <w:szCs w:val="18"/>
        </w:rPr>
        <w:t>o</w:t>
      </w:r>
      <w:r w:rsidRPr="009634E9">
        <w:rPr>
          <w:rFonts w:ascii="Tahoma" w:eastAsia="Arial" w:hAnsi="Tahoma" w:cs="Tahoma"/>
          <w:bCs/>
          <w:spacing w:val="-3"/>
          <w:sz w:val="18"/>
          <w:szCs w:val="18"/>
        </w:rPr>
        <w:t xml:space="preserve"> 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d</w:t>
      </w:r>
      <w:r w:rsidRPr="009634E9">
        <w:rPr>
          <w:rFonts w:ascii="Tahoma" w:eastAsia="Arial" w:hAnsi="Tahoma" w:cs="Tahoma"/>
          <w:bCs/>
          <w:sz w:val="18"/>
          <w:szCs w:val="18"/>
        </w:rPr>
        <w:t xml:space="preserve">o 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75</w:t>
      </w:r>
      <w:r w:rsidRPr="009634E9">
        <w:rPr>
          <w:rFonts w:ascii="Tahoma" w:eastAsia="Arial" w:hAnsi="Tahoma" w:cs="Tahoma"/>
          <w:bCs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 xml:space="preserve"> 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pacing w:val="-3"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 xml:space="preserve"> 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e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u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>r</w:t>
      </w:r>
      <w:r w:rsidRPr="009634E9">
        <w:rPr>
          <w:rFonts w:ascii="Tahoma" w:eastAsia="Arial" w:hAnsi="Tahoma" w:cs="Tahoma"/>
          <w:bCs/>
          <w:sz w:val="18"/>
          <w:szCs w:val="18"/>
        </w:rPr>
        <w:t>o</w:t>
      </w:r>
      <w:bookmarkEnd w:id="0"/>
      <w:r w:rsidRPr="009634E9">
        <w:rPr>
          <w:rFonts w:ascii="Tahoma" w:eastAsia="Arial" w:hAnsi="Tahoma" w:cs="Tahoma"/>
          <w:bCs/>
          <w:sz w:val="18"/>
          <w:szCs w:val="18"/>
        </w:rPr>
        <w:t xml:space="preserve"> </w:t>
      </w:r>
      <w:r w:rsidRPr="009634E9">
        <w:rPr>
          <w:rFonts w:ascii="Tahoma" w:hAnsi="Tahoma" w:cs="Tahoma"/>
          <w:sz w:val="18"/>
          <w:szCs w:val="18"/>
        </w:rPr>
        <w:t xml:space="preserve">informuje, </w:t>
      </w:r>
      <w:r>
        <w:rPr>
          <w:rFonts w:ascii="Tahoma" w:hAnsi="Tahoma" w:cs="Tahoma"/>
          <w:sz w:val="18"/>
          <w:szCs w:val="18"/>
        </w:rPr>
        <w:t>że wprowadza zmiany w Załączniku nr 3 do Ogłoszenia</w:t>
      </w:r>
      <w:r w:rsidR="00F26D57">
        <w:rPr>
          <w:rFonts w:ascii="Tahoma" w:hAnsi="Tahoma" w:cs="Tahoma"/>
          <w:sz w:val="18"/>
          <w:szCs w:val="18"/>
        </w:rPr>
        <w:t xml:space="preserve"> </w:t>
      </w:r>
      <w:r w:rsidR="00B118EC">
        <w:rPr>
          <w:rFonts w:ascii="Tahoma" w:hAnsi="Tahoma" w:cs="Tahoma"/>
          <w:sz w:val="18"/>
          <w:szCs w:val="18"/>
        </w:rPr>
        <w:br/>
      </w:r>
      <w:r w:rsidR="00F26D57">
        <w:rPr>
          <w:rFonts w:ascii="Tahoma" w:hAnsi="Tahoma" w:cs="Tahoma"/>
          <w:sz w:val="18"/>
          <w:szCs w:val="18"/>
        </w:rPr>
        <w:t>o zamówieniu/Załącznik nr 2 do Umowy</w:t>
      </w:r>
      <w:r>
        <w:rPr>
          <w:rFonts w:ascii="Tahoma" w:hAnsi="Tahoma" w:cs="Tahoma"/>
          <w:sz w:val="18"/>
          <w:szCs w:val="18"/>
        </w:rPr>
        <w:t>.</w:t>
      </w:r>
    </w:p>
    <w:p w:rsidR="002F2E09" w:rsidRDefault="002F2E09" w:rsidP="002F2E09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9634E9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w</w:t>
      </w:r>
      <w:r w:rsidRPr="009634E9">
        <w:rPr>
          <w:rFonts w:ascii="Tahoma" w:hAnsi="Tahoma" w:cs="Tahoma"/>
          <w:sz w:val="18"/>
          <w:szCs w:val="18"/>
        </w:rPr>
        <w:t>yjaśnia,</w:t>
      </w:r>
      <w:r w:rsidRPr="00BB6F2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że „</w:t>
      </w:r>
      <w:r w:rsidRPr="00BB6F28">
        <w:rPr>
          <w:rFonts w:ascii="Tahoma" w:hAnsi="Tahoma" w:cs="Tahoma"/>
          <w:sz w:val="18"/>
          <w:szCs w:val="18"/>
        </w:rPr>
        <w:t>KALKULACJA CENOWA</w:t>
      </w:r>
      <w:r>
        <w:rPr>
          <w:rFonts w:ascii="Tahoma" w:hAnsi="Tahoma" w:cs="Tahoma"/>
          <w:sz w:val="18"/>
          <w:szCs w:val="18"/>
        </w:rPr>
        <w:t xml:space="preserve"> </w:t>
      </w:r>
      <w:r w:rsidRPr="00BB6F28">
        <w:rPr>
          <w:rFonts w:ascii="Tahoma" w:hAnsi="Tahoma" w:cs="Tahoma"/>
          <w:color w:val="000000"/>
          <w:sz w:val="18"/>
          <w:szCs w:val="18"/>
        </w:rPr>
        <w:t>na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BB6F28">
        <w:rPr>
          <w:rFonts w:ascii="Tahoma" w:hAnsi="Tahoma" w:cs="Tahoma"/>
          <w:sz w:val="18"/>
          <w:szCs w:val="18"/>
        </w:rPr>
        <w:t>Przeprowadzenie szkolenia w zakresie prawa jazdy kategorii C wraz z kwalifikacją wstępną przyspieszoną lub kwalifikacją wstępną uzupełniającą przyspieszoną</w:t>
      </w:r>
      <w:r>
        <w:rPr>
          <w:rFonts w:ascii="Tahoma" w:hAnsi="Tahoma" w:cs="Tahoma"/>
          <w:sz w:val="18"/>
          <w:szCs w:val="18"/>
        </w:rPr>
        <w:t xml:space="preserve">” stanowiąca Załącznik nr 3 do Ogłoszenia </w:t>
      </w:r>
      <w:r w:rsidR="00F26D57">
        <w:rPr>
          <w:rFonts w:ascii="Tahoma" w:hAnsi="Tahoma" w:cs="Tahoma"/>
          <w:sz w:val="18"/>
          <w:szCs w:val="18"/>
        </w:rPr>
        <w:t xml:space="preserve">o zamówieniu/Załącznik nr 2 do Umowy </w:t>
      </w:r>
      <w:r>
        <w:rPr>
          <w:rFonts w:ascii="Tahoma" w:hAnsi="Tahoma" w:cs="Tahoma"/>
          <w:sz w:val="18"/>
          <w:szCs w:val="18"/>
        </w:rPr>
        <w:t xml:space="preserve">została </w:t>
      </w:r>
      <w:r w:rsidRPr="006B3B86">
        <w:rPr>
          <w:rFonts w:ascii="Tahoma" w:hAnsi="Tahoma" w:cs="Tahoma"/>
          <w:sz w:val="18"/>
          <w:szCs w:val="18"/>
        </w:rPr>
        <w:t>zmi</w:t>
      </w:r>
      <w:r>
        <w:rPr>
          <w:rFonts w:ascii="Tahoma" w:hAnsi="Tahoma" w:cs="Tahoma"/>
          <w:sz w:val="18"/>
          <w:szCs w:val="18"/>
        </w:rPr>
        <w:t xml:space="preserve">eniona. </w:t>
      </w: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9144E0" w:rsidRDefault="00DB3AC2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otyczy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Załącznika nr </w:t>
      </w:r>
      <w:r w:rsidR="003F1C9F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3 do Ogłoszenia</w:t>
      </w:r>
      <w:r w:rsidR="00F26D5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o zamówieniu/Załącznik</w:t>
      </w:r>
      <w:r w:rsidR="00B118EC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a</w:t>
      </w:r>
      <w:r w:rsidR="00F26D5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nr 2 do Umowy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:rsidR="004255BE" w:rsidRPr="00696272" w:rsidRDefault="004255BE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9144E0" w:rsidRDefault="00696272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Załącznik nr </w:t>
      </w:r>
      <w:r w:rsidR="003F1C9F">
        <w:rPr>
          <w:rFonts w:ascii="Tahoma" w:eastAsia="Times New Roman" w:hAnsi="Tahoma" w:cs="Tahoma"/>
          <w:color w:val="000000"/>
          <w:sz w:val="20"/>
          <w:szCs w:val="20"/>
        </w:rPr>
        <w:t xml:space="preserve">3 do Ogłoszenia </w:t>
      </w:r>
      <w:r w:rsidR="00F26D57">
        <w:rPr>
          <w:rFonts w:ascii="Tahoma" w:hAnsi="Tahoma" w:cs="Tahoma"/>
          <w:sz w:val="18"/>
          <w:szCs w:val="18"/>
        </w:rPr>
        <w:t xml:space="preserve">o zamówieniu/Załącznik nr 2 do Umowy </w:t>
      </w:r>
      <w:r w:rsidR="009144E0" w:rsidRPr="00696272">
        <w:rPr>
          <w:rFonts w:ascii="Tahoma" w:eastAsia="Times New Roman" w:hAnsi="Tahoma" w:cs="Tahoma"/>
          <w:color w:val="000000"/>
          <w:sz w:val="20"/>
          <w:szCs w:val="20"/>
        </w:rPr>
        <w:t>jest:</w:t>
      </w:r>
    </w:p>
    <w:p w:rsidR="00F26D57" w:rsidRDefault="00F26D57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F26D57" w:rsidRDefault="00F26D57" w:rsidP="00F26D57">
      <w:pPr>
        <w:widowControl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ela nr 2. </w:t>
      </w:r>
    </w:p>
    <w:p w:rsidR="00F26D57" w:rsidRDefault="00F26D57" w:rsidP="00F26D57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6"/>
          <w:szCs w:val="16"/>
          <w:lang w:eastAsia="hi-IN" w:bidi="hi-IN"/>
        </w:rPr>
      </w:pPr>
      <w:r>
        <w:rPr>
          <w:rFonts w:ascii="Tahoma" w:eastAsia="SimSun" w:hAnsi="Tahoma" w:cs="Tahoma"/>
          <w:i/>
          <w:kern w:val="2"/>
          <w:sz w:val="20"/>
          <w:szCs w:val="20"/>
          <w:lang w:eastAsia="hi-IN" w:bidi="hi-IN"/>
        </w:rPr>
        <w:t>Podane ceny i wartości składające się na cenę ofertową brutto wpisane przez Wykonawcę w Tabeli nr 2 muszą być liczone  dokładnością do dwóch miejsc po przecinku w walucie polskiej.</w:t>
      </w:r>
    </w:p>
    <w:p w:rsidR="00F26D57" w:rsidRDefault="00F26D57" w:rsidP="00F26D57">
      <w:pPr>
        <w:widowControl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713"/>
        <w:gridCol w:w="1609"/>
      </w:tblGrid>
      <w:tr w:rsidR="00F26D57" w:rsidTr="00C3652F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>Elementy szkolenia składające się na koszt szkolenia</w:t>
            </w:r>
          </w:p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 xml:space="preserve">cena brutto za 1 osobę podana w Tabeli nr 1 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>liczba osób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>całkowita wartość usługi</w:t>
            </w:r>
          </w:p>
        </w:tc>
      </w:tr>
      <w:tr w:rsidR="00F26D57" w:rsidTr="00C3652F">
        <w:trPr>
          <w:trHeight w:val="22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5= 3 x 4</w:t>
            </w:r>
          </w:p>
        </w:tc>
      </w:tr>
      <w:tr w:rsidR="00F26D57" w:rsidTr="00C3652F">
        <w:trPr>
          <w:trHeight w:val="72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prowadzenie badań psychologicznych mających na celu stwierdzenie braku lub istnienie przeciwwskazań do kierowania pojazdami kat. C, C1, C1+E, C+E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9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prowadzenie badań psychologicznych mających na celu stwierdzenie braku lub istnienie przeciwwskazań psychologicznych do wykonywania pracy na stanowisku kierowcy kat. C, C1, C1+E, C+E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9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prowadzenie badań lekarskich mających na celu stwierdzenie braku lub istnienie przeciwwskazań zdrowotnych do kierowania pojazdami silnikowymi, do których wymagane jest posiadanie prawa jazdy kat. C, C1, C1+E, C+E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9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prowadzenie badań lekarskich mających na celu stwierdzenie braku lub istnienie przeciwwskazań zdrowotnych do wykonywania pracy ma stanowisku kierowcy kat. C, C1, C1+E, C+E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9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organizowanie i przeprowadzenie zajęć z części </w:t>
            </w: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teoretycznej i praktycznej </w:t>
            </w:r>
            <w:r>
              <w:rPr>
                <w:rFonts w:ascii="Tahoma" w:hAnsi="Tahoma" w:cs="Tahoma"/>
                <w:sz w:val="18"/>
                <w:szCs w:val="18"/>
              </w:rPr>
              <w:t>prawa jazdy kat. C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0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477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egzamin państwowy w WORD z zakresu części teoretycznej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0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egzamin państwowy w WORD z zakresu części praktycznej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0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organizowanie </w:t>
            </w: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kursu z kwalifikacji wstępnej przyspieszonej  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0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test kwalifikacyjny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0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ubezpieczenie od następstw nieszczęśliwych wypadków 1 uczestnika szkolenia                                                                             za ......... dni szkolenia podane w Tabeli nr 1, wiersz 12)</w:t>
            </w:r>
          </w:p>
          <w:p w:rsidR="00F26D57" w:rsidRDefault="00F26D57" w:rsidP="00C3652F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12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Suma 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:rsidR="00F26D57" w:rsidRDefault="00F26D57" w:rsidP="00F26D57">
      <w:pPr>
        <w:tabs>
          <w:tab w:val="left" w:pos="720"/>
        </w:tabs>
        <w:spacing w:after="0" w:line="240" w:lineRule="auto"/>
        <w:jc w:val="both"/>
        <w:textAlignment w:val="baseline"/>
        <w:rPr>
          <w:rFonts w:ascii="Tahoma" w:hAnsi="Tahoma" w:cs="Tahoma"/>
          <w:b/>
          <w:kern w:val="2"/>
          <w:sz w:val="18"/>
          <w:szCs w:val="18"/>
          <w:lang w:eastAsia="hi-IN" w:bidi="hi-IN"/>
        </w:rPr>
      </w:pPr>
    </w:p>
    <w:p w:rsidR="00F26D57" w:rsidRDefault="00F26D57" w:rsidP="00F26D57">
      <w:pPr>
        <w:autoSpaceDE w:val="0"/>
        <w:spacing w:after="0" w:line="240" w:lineRule="auto"/>
        <w:ind w:hanging="27"/>
        <w:jc w:val="both"/>
        <w:rPr>
          <w:rFonts w:ascii="Tahoma" w:hAnsi="Tahoma" w:cs="Tahoma"/>
          <w:sz w:val="16"/>
          <w:szCs w:val="16"/>
        </w:rPr>
      </w:pPr>
    </w:p>
    <w:p w:rsidR="00F26D57" w:rsidRDefault="00F26D57" w:rsidP="00F26D57">
      <w:pPr>
        <w:widowControl w:val="0"/>
        <w:spacing w:after="0" w:line="360" w:lineRule="auto"/>
        <w:rPr>
          <w:rFonts w:ascii="Tahoma" w:hAnsi="Tahoma" w:cs="Tahoma"/>
          <w:bCs/>
          <w:sz w:val="20"/>
          <w:szCs w:val="20"/>
        </w:rPr>
      </w:pPr>
    </w:p>
    <w:p w:rsidR="009144E0" w:rsidRDefault="009144E0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96272">
        <w:rPr>
          <w:rFonts w:ascii="Tahoma" w:hAnsi="Tahoma" w:cs="Tahoma"/>
          <w:sz w:val="20"/>
          <w:szCs w:val="20"/>
        </w:rPr>
        <w:t>W/w zapis</w:t>
      </w:r>
      <w:r w:rsidR="00F26D57">
        <w:rPr>
          <w:rFonts w:ascii="Tahoma" w:hAnsi="Tahoma" w:cs="Tahoma"/>
          <w:sz w:val="20"/>
          <w:szCs w:val="20"/>
        </w:rPr>
        <w:t>y tabeli</w:t>
      </w:r>
      <w:r w:rsidRPr="00696272">
        <w:rPr>
          <w:rFonts w:ascii="Tahoma" w:hAnsi="Tahoma" w:cs="Tahoma"/>
          <w:sz w:val="20"/>
          <w:szCs w:val="20"/>
        </w:rPr>
        <w:t xml:space="preserve"> zastępuje się zapis</w:t>
      </w:r>
      <w:r w:rsidR="00F26D57">
        <w:rPr>
          <w:rFonts w:ascii="Tahoma" w:hAnsi="Tahoma" w:cs="Tahoma"/>
          <w:sz w:val="20"/>
          <w:szCs w:val="20"/>
        </w:rPr>
        <w:t>ami</w:t>
      </w:r>
      <w:r w:rsidRPr="00696272">
        <w:rPr>
          <w:rFonts w:ascii="Tahoma" w:hAnsi="Tahoma" w:cs="Tahoma"/>
          <w:sz w:val="20"/>
          <w:szCs w:val="20"/>
        </w:rPr>
        <w:t>:</w:t>
      </w:r>
    </w:p>
    <w:p w:rsidR="00F26D57" w:rsidRDefault="00F26D57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26D57" w:rsidRPr="00712D89" w:rsidRDefault="00F26D57" w:rsidP="00F26D57">
      <w:pPr>
        <w:widowControl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12D89">
        <w:rPr>
          <w:rFonts w:ascii="Tahoma" w:hAnsi="Tahoma" w:cs="Tahoma"/>
          <w:sz w:val="20"/>
          <w:szCs w:val="20"/>
        </w:rPr>
        <w:t xml:space="preserve">Tabela nr 2.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713"/>
        <w:gridCol w:w="1609"/>
      </w:tblGrid>
      <w:tr w:rsidR="00F26D57" w:rsidTr="00C3652F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>Elementy szkolenia składające się na koszt szkolenia</w:t>
            </w:r>
          </w:p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 xml:space="preserve">cena brutto za 1 osobę podana w Tabeli nr 1 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>liczba osób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>całkowita wartość usługi</w:t>
            </w:r>
          </w:p>
        </w:tc>
      </w:tr>
      <w:tr w:rsidR="00F26D57" w:rsidTr="00C3652F">
        <w:trPr>
          <w:trHeight w:val="22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5= 3 x 4</w:t>
            </w:r>
          </w:p>
        </w:tc>
      </w:tr>
      <w:tr w:rsidR="00F26D57" w:rsidTr="00C3652F">
        <w:trPr>
          <w:trHeight w:val="72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prowadzenie badań psychologicznych mających na celu stwierdzenie braku lub istnienie przeciwwskazań do kierowania pojazdami kat. C, C1, C1+E, C+E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78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prowadzenie badań psychologicznych mających na celu stwierdzenie braku lub istnienie przeciwwskazań psychologicznych do wykonywania pracy na stanowisku kierowcy kat. C, C1, C1+E, C+E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78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prowadzenie badań lekarskich mających na celu stwierdzenie braku lub istnienie przeciwwskazań zdrowotnych do kierowania pojazdami silnikowymi, do których wymagane jest posiadanie prawa jazdy kat. C, C1, C1+E, C+E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78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prowadzenie badań lekarskich mających na celu stwierdzenie braku lub istnienie przeciwwskazań zdrowotnych do wykonywania pracy ma stanowisku kierowcy kat. C, C1, C1+E, C+E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78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organizowanie i przeprowadzenie zajęć z części </w:t>
            </w: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teoretycznej</w:t>
            </w: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br/>
              <w:t xml:space="preserve">i praktycznej </w:t>
            </w:r>
            <w:r>
              <w:rPr>
                <w:rFonts w:ascii="Tahoma" w:hAnsi="Tahoma" w:cs="Tahoma"/>
                <w:sz w:val="18"/>
                <w:szCs w:val="18"/>
              </w:rPr>
              <w:t>prawa jazdy kat. C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60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477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egzamin państwowy w WORD z zakresu części teoretycznej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60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egzamin państwowy w WORD z zakresu części praktycznej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60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organizowanie </w:t>
            </w: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kursu z kwalifikacji wstępnej przyspieszonej  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60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test kwalifikacyjny z kwalifikacji wstępnej przyspieszonej  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60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ubezpieczenie od następstw nieszczęśliwych wypadków 1 uczestnika szkolenia  za ………… dni szkolenia                                                                         </w:t>
            </w:r>
            <w:r w:rsidRPr="00712D89">
              <w:rPr>
                <w:rFonts w:ascii="Tahoma" w:hAnsi="Tahoma" w:cs="Tahoma"/>
                <w:i/>
                <w:kern w:val="2"/>
                <w:sz w:val="18"/>
                <w:szCs w:val="18"/>
                <w:lang w:eastAsia="hi-IN" w:bidi="hi-IN"/>
              </w:rPr>
              <w:t>(liczba dni szkolenia podana została w Tabeli nr 1, wiersz 12)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12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26D57" w:rsidTr="00C3652F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26D57" w:rsidRDefault="00F26D57" w:rsidP="00C3652F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Suma 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6D57" w:rsidRDefault="00F26D57" w:rsidP="00C365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:rsidR="00F26D57" w:rsidRDefault="00F26D57" w:rsidP="00F26D57">
      <w:pPr>
        <w:tabs>
          <w:tab w:val="left" w:pos="720"/>
        </w:tabs>
        <w:spacing w:after="0" w:line="240" w:lineRule="auto"/>
        <w:jc w:val="both"/>
        <w:textAlignment w:val="baseline"/>
        <w:rPr>
          <w:rFonts w:ascii="Tahoma" w:hAnsi="Tahoma" w:cs="Tahoma"/>
          <w:b/>
          <w:kern w:val="2"/>
          <w:sz w:val="18"/>
          <w:szCs w:val="18"/>
          <w:lang w:eastAsia="hi-IN" w:bidi="hi-IN"/>
        </w:rPr>
      </w:pPr>
    </w:p>
    <w:p w:rsidR="00F26D57" w:rsidRDefault="00F26D57" w:rsidP="00F26D57">
      <w:pPr>
        <w:widowControl w:val="0"/>
        <w:spacing w:after="0" w:line="360" w:lineRule="auto"/>
        <w:rPr>
          <w:rFonts w:ascii="Tahoma" w:hAnsi="Tahoma" w:cs="Tahoma"/>
          <w:bCs/>
          <w:sz w:val="20"/>
          <w:szCs w:val="20"/>
        </w:rPr>
      </w:pPr>
    </w:p>
    <w:p w:rsidR="00F26D57" w:rsidRPr="00696272" w:rsidRDefault="00F26D57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144E0" w:rsidRPr="00696272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UWAGA:</w:t>
      </w:r>
    </w:p>
    <w:p w:rsidR="002D468D" w:rsidRPr="00696272" w:rsidRDefault="002D468D" w:rsidP="00F26D5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ZAMAWIAJĄCY PRZEDŁUŻA TERMIN SKŁADANIA OFERT.</w:t>
      </w:r>
    </w:p>
    <w:p w:rsidR="002D468D" w:rsidRPr="00696272" w:rsidRDefault="002D468D" w:rsidP="00F12CE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F12CE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12CE5">
        <w:rPr>
          <w:rFonts w:ascii="Tahoma" w:eastAsia="Times New Roman" w:hAnsi="Tahoma" w:cs="Tahoma"/>
          <w:b/>
          <w:sz w:val="20"/>
          <w:szCs w:val="20"/>
        </w:rPr>
        <w:t xml:space="preserve">W związku z powyższym zmianie ulegają zapisy w </w:t>
      </w:r>
      <w:r w:rsidR="00F26D57">
        <w:rPr>
          <w:rFonts w:ascii="Tahoma" w:eastAsia="Times New Roman" w:hAnsi="Tahoma" w:cs="Tahoma"/>
          <w:b/>
          <w:sz w:val="20"/>
          <w:szCs w:val="20"/>
        </w:rPr>
        <w:t>Ogłoszeni</w:t>
      </w:r>
      <w:r w:rsidR="00B118EC">
        <w:rPr>
          <w:rFonts w:ascii="Tahoma" w:eastAsia="Times New Roman" w:hAnsi="Tahoma" w:cs="Tahoma"/>
          <w:b/>
          <w:sz w:val="20"/>
          <w:szCs w:val="20"/>
        </w:rPr>
        <w:t>u</w:t>
      </w:r>
      <w:r w:rsidR="00F26D57">
        <w:rPr>
          <w:rFonts w:ascii="Tahoma" w:eastAsia="Times New Roman" w:hAnsi="Tahoma" w:cs="Tahoma"/>
          <w:b/>
          <w:sz w:val="20"/>
          <w:szCs w:val="20"/>
        </w:rPr>
        <w:t xml:space="preserve"> o </w:t>
      </w:r>
      <w:r w:rsidR="00D3136D">
        <w:rPr>
          <w:rFonts w:ascii="Tahoma" w:eastAsia="Times New Roman" w:hAnsi="Tahoma" w:cs="Tahoma"/>
          <w:b/>
          <w:sz w:val="20"/>
          <w:szCs w:val="20"/>
        </w:rPr>
        <w:t xml:space="preserve">zamówieniu </w:t>
      </w:r>
      <w:r w:rsidRPr="00F12CE5">
        <w:rPr>
          <w:rFonts w:ascii="Tahoma" w:eastAsia="Times New Roman" w:hAnsi="Tahoma" w:cs="Tahoma"/>
          <w:b/>
          <w:sz w:val="20"/>
          <w:szCs w:val="20"/>
        </w:rPr>
        <w:t xml:space="preserve">zmodyfikowane w dniu </w:t>
      </w:r>
      <w:r w:rsidR="00437031" w:rsidRPr="00F12CE5">
        <w:rPr>
          <w:rFonts w:ascii="Tahoma" w:eastAsia="Times New Roman" w:hAnsi="Tahoma" w:cs="Tahoma"/>
          <w:b/>
          <w:sz w:val="20"/>
          <w:szCs w:val="20"/>
        </w:rPr>
        <w:t>1</w:t>
      </w:r>
      <w:r w:rsidR="00D3136D">
        <w:rPr>
          <w:rFonts w:ascii="Tahoma" w:eastAsia="Times New Roman" w:hAnsi="Tahoma" w:cs="Tahoma"/>
          <w:b/>
          <w:sz w:val="20"/>
          <w:szCs w:val="20"/>
        </w:rPr>
        <w:t>5</w:t>
      </w:r>
      <w:r w:rsidRPr="00F12CE5">
        <w:rPr>
          <w:rFonts w:ascii="Tahoma" w:eastAsia="Times New Roman" w:hAnsi="Tahoma" w:cs="Tahoma"/>
          <w:b/>
          <w:sz w:val="20"/>
          <w:szCs w:val="20"/>
        </w:rPr>
        <w:t>.</w:t>
      </w:r>
      <w:r w:rsidR="00D3136D">
        <w:rPr>
          <w:rFonts w:ascii="Tahoma" w:eastAsia="Times New Roman" w:hAnsi="Tahoma" w:cs="Tahoma"/>
          <w:b/>
          <w:sz w:val="20"/>
          <w:szCs w:val="20"/>
        </w:rPr>
        <w:t>03</w:t>
      </w:r>
      <w:r w:rsidRPr="00F12CE5">
        <w:rPr>
          <w:rFonts w:ascii="Tahoma" w:eastAsia="Times New Roman" w:hAnsi="Tahoma" w:cs="Tahoma"/>
          <w:b/>
          <w:sz w:val="20"/>
          <w:szCs w:val="20"/>
        </w:rPr>
        <w:t>.201</w:t>
      </w:r>
      <w:r w:rsidR="00D3136D">
        <w:rPr>
          <w:rFonts w:ascii="Tahoma" w:eastAsia="Times New Roman" w:hAnsi="Tahoma" w:cs="Tahoma"/>
          <w:b/>
          <w:sz w:val="20"/>
          <w:szCs w:val="20"/>
        </w:rPr>
        <w:t>8</w:t>
      </w:r>
      <w:r w:rsidRPr="00F12CE5">
        <w:rPr>
          <w:rFonts w:ascii="Tahoma" w:eastAsia="Times New Roman" w:hAnsi="Tahoma" w:cs="Tahoma"/>
          <w:b/>
          <w:sz w:val="20"/>
          <w:szCs w:val="20"/>
        </w:rPr>
        <w:t xml:space="preserve"> r. </w:t>
      </w:r>
      <w:r w:rsidRPr="00263928">
        <w:rPr>
          <w:rFonts w:ascii="Tahoma" w:eastAsia="Times New Roman" w:hAnsi="Tahoma" w:cs="Tahoma"/>
          <w:b/>
          <w:sz w:val="20"/>
          <w:szCs w:val="20"/>
        </w:rPr>
        <w:t>pismem o sygnaturze OA.C.ZP.222.</w:t>
      </w:r>
      <w:r w:rsidR="007D0098">
        <w:rPr>
          <w:rFonts w:ascii="Tahoma" w:eastAsia="Times New Roman" w:hAnsi="Tahoma" w:cs="Tahoma"/>
          <w:b/>
          <w:sz w:val="20"/>
          <w:szCs w:val="20"/>
        </w:rPr>
        <w:t>7</w:t>
      </w:r>
      <w:r w:rsidRPr="00263928">
        <w:rPr>
          <w:rFonts w:ascii="Tahoma" w:eastAsia="Times New Roman" w:hAnsi="Tahoma" w:cs="Tahoma"/>
          <w:b/>
          <w:sz w:val="20"/>
          <w:szCs w:val="20"/>
        </w:rPr>
        <w:t>.</w:t>
      </w:r>
      <w:r w:rsidR="00C1725F" w:rsidRPr="00263928">
        <w:rPr>
          <w:rFonts w:ascii="Tahoma" w:eastAsia="Times New Roman" w:hAnsi="Tahoma" w:cs="Tahoma"/>
          <w:b/>
          <w:sz w:val="20"/>
          <w:szCs w:val="20"/>
        </w:rPr>
        <w:t>EB</w:t>
      </w:r>
      <w:r w:rsidRPr="00263928">
        <w:rPr>
          <w:rFonts w:ascii="Tahoma" w:eastAsia="Times New Roman" w:hAnsi="Tahoma" w:cs="Tahoma"/>
          <w:b/>
          <w:sz w:val="20"/>
          <w:szCs w:val="20"/>
        </w:rPr>
        <w:t>.201</w:t>
      </w:r>
      <w:r w:rsidR="00D3136D">
        <w:rPr>
          <w:rFonts w:ascii="Tahoma" w:eastAsia="Times New Roman" w:hAnsi="Tahoma" w:cs="Tahoma"/>
          <w:b/>
          <w:sz w:val="20"/>
          <w:szCs w:val="20"/>
        </w:rPr>
        <w:t>8</w:t>
      </w:r>
      <w:r w:rsidRPr="00263928">
        <w:rPr>
          <w:rFonts w:ascii="Tahoma" w:eastAsia="Times New Roman" w:hAnsi="Tahoma" w:cs="Tahoma"/>
          <w:b/>
          <w:sz w:val="20"/>
          <w:szCs w:val="20"/>
        </w:rPr>
        <w:t>.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2D468D" w:rsidRPr="00696272" w:rsidRDefault="00263928" w:rsidP="00263928">
      <w:pPr>
        <w:keepNext/>
        <w:widowControl w:val="0"/>
        <w:tabs>
          <w:tab w:val="left" w:pos="5280"/>
        </w:tabs>
        <w:spacing w:after="0" w:line="240" w:lineRule="auto"/>
        <w:outlineLvl w:val="0"/>
        <w:rPr>
          <w:rFonts w:ascii="Tahoma" w:eastAsia="Calibri" w:hAnsi="Tahoma" w:cs="Tahoma"/>
          <w:kern w:val="2"/>
          <w:sz w:val="20"/>
          <w:szCs w:val="20"/>
          <w:lang w:eastAsia="ar-SA"/>
        </w:rPr>
      </w:pPr>
      <w:r>
        <w:rPr>
          <w:rFonts w:ascii="Tahoma" w:eastAsia="Calibri" w:hAnsi="Tahoma" w:cs="Tahoma"/>
          <w:kern w:val="2"/>
          <w:sz w:val="20"/>
          <w:szCs w:val="20"/>
          <w:lang w:eastAsia="ar-SA"/>
        </w:rPr>
        <w:tab/>
      </w:r>
      <w:bookmarkStart w:id="1" w:name="_GoBack"/>
      <w:bookmarkEnd w:id="1"/>
    </w:p>
    <w:p w:rsidR="002D468D" w:rsidRPr="00696272" w:rsidRDefault="00D3136D" w:rsidP="002D468D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  <w:r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  <w:t>W pkt 6.3 Ogłoszenia o zamówieniu</w:t>
      </w:r>
      <w:r w:rsidR="002D468D" w:rsidRPr="00696272"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  <w:t xml:space="preserve"> jest: </w:t>
      </w:r>
    </w:p>
    <w:p w:rsidR="00673AC8" w:rsidRPr="00696272" w:rsidRDefault="00673AC8" w:rsidP="002D468D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</w:p>
    <w:p w:rsidR="00D3136D" w:rsidRPr="00CE1F69" w:rsidRDefault="00D3136D" w:rsidP="006313DF">
      <w:pPr>
        <w:suppressAutoHyphens/>
        <w:spacing w:line="240" w:lineRule="auto"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6A786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6.3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tę można złożyć w nieprzejrzystym, trwale zamkniętym opakowaniu (np. kopercie), uniemożliwiającym bezśladowe otwarcie i zapoznanie się z treścią oferty (np. przez podpisanie się na wszystkich połączeniach).</w:t>
      </w:r>
      <w:r w:rsidRPr="00CE1F69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 </w:t>
      </w:r>
    </w:p>
    <w:p w:rsidR="00D3136D" w:rsidRPr="00CE1F69" w:rsidRDefault="00D3136D" w:rsidP="006313DF">
      <w:pPr>
        <w:suppressAutoHyphens/>
        <w:spacing w:line="240" w:lineRule="auto"/>
        <w:ind w:left="426" w:hanging="426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pakowanie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powinno być oznakowane jako "OFERTA" według wzoru:</w:t>
      </w:r>
    </w:p>
    <w:p w:rsidR="00D3136D" w:rsidRPr="00CE1F69" w:rsidRDefault="00D3136D" w:rsidP="006313DF">
      <w:pPr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zwa i adres Wykonawcy/Wykonawców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</w:t>
      </w:r>
    </w:p>
    <w:p w:rsidR="00D3136D" w:rsidRPr="00CE1F69" w:rsidRDefault="00D3136D" w:rsidP="006313DF">
      <w:pPr>
        <w:suppressAutoHyphens/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(ewentualnie pieczęć)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l. Erazma Ciołka 10A</w:t>
      </w:r>
    </w:p>
    <w:p w:rsidR="00D3136D" w:rsidRPr="00CE1F69" w:rsidRDefault="00D3136D" w:rsidP="006313DF">
      <w:pPr>
        <w:suppressAutoHyphens/>
        <w:spacing w:after="0" w:line="240" w:lineRule="auto"/>
        <w:ind w:left="4956" w:firstLine="70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01-402 Warszawa</w:t>
      </w:r>
    </w:p>
    <w:p w:rsidR="00D3136D" w:rsidRPr="00CE1F69" w:rsidRDefault="00D3136D" w:rsidP="006313DF">
      <w:pPr>
        <w:suppressAutoHyphens/>
        <w:spacing w:after="0" w:line="240" w:lineRule="auto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pokój 120 (sekretariat) 1 piętro</w:t>
      </w:r>
    </w:p>
    <w:p w:rsidR="00D3136D" w:rsidRDefault="00D3136D" w:rsidP="006313DF">
      <w:pPr>
        <w:suppressAutoHyphens/>
        <w:spacing w:after="0" w:line="240" w:lineRule="auto"/>
        <w:ind w:left="4248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numer sprawy: 3/2018</w:t>
      </w:r>
    </w:p>
    <w:p w:rsidR="006313DF" w:rsidRPr="00CE1F69" w:rsidRDefault="006313DF" w:rsidP="006313DF">
      <w:pPr>
        <w:suppressAutoHyphens/>
        <w:spacing w:after="0" w:line="240" w:lineRule="auto"/>
        <w:ind w:left="4248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:rsidR="00D3136D" w:rsidRPr="00CE1F69" w:rsidRDefault="00D3136D" w:rsidP="006313DF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FERTA</w:t>
      </w:r>
    </w:p>
    <w:p w:rsidR="00D3136D" w:rsidRPr="00CE1F69" w:rsidRDefault="00D3136D" w:rsidP="006313DF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highlight w:val="yellow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</w:t>
      </w:r>
    </w:p>
    <w:p w:rsidR="00D3136D" w:rsidRPr="00CE1F69" w:rsidRDefault="00D3136D" w:rsidP="006313DF">
      <w:pPr>
        <w:tabs>
          <w:tab w:val="left" w:pos="5731"/>
        </w:tabs>
        <w:suppressAutoHyphens/>
        <w:spacing w:before="60" w:after="0" w:line="240" w:lineRule="auto"/>
        <w:ind w:left="539" w:hanging="539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„</w:t>
      </w:r>
      <w:r w:rsidRPr="005104FC">
        <w:rPr>
          <w:rFonts w:ascii="Tahoma" w:hAnsi="Tahoma" w:cs="Tahoma"/>
          <w:b/>
          <w:sz w:val="20"/>
          <w:szCs w:val="20"/>
        </w:rPr>
        <w:t>Przeprowadzenie szkolenia w zakresie prawa jazdy kategorii C wraz z kwalifikacją wstępną przyspieszoną lub kwalifikacją wstępną uzupełniającą przyspieszoną.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” Część I</w:t>
      </w:r>
    </w:p>
    <w:p w:rsidR="00D3136D" w:rsidRPr="00CE1F69" w:rsidRDefault="00D3136D" w:rsidP="006313DF">
      <w:pPr>
        <w:tabs>
          <w:tab w:val="left" w:pos="5731"/>
        </w:tabs>
        <w:suppressAutoHyphens/>
        <w:spacing w:before="60" w:after="0" w:line="240" w:lineRule="auto"/>
        <w:ind w:left="539" w:hanging="539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i/lub</w:t>
      </w:r>
    </w:p>
    <w:p w:rsidR="00D3136D" w:rsidRPr="00CE1F69" w:rsidRDefault="00D3136D" w:rsidP="006313DF">
      <w:pPr>
        <w:tabs>
          <w:tab w:val="left" w:pos="5731"/>
        </w:tabs>
        <w:suppressAutoHyphens/>
        <w:spacing w:before="60" w:after="0" w:line="240" w:lineRule="auto"/>
        <w:ind w:left="539" w:hanging="539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„</w:t>
      </w:r>
      <w:r w:rsidRPr="005104FC">
        <w:rPr>
          <w:rFonts w:ascii="Tahoma" w:hAnsi="Tahoma" w:cs="Tahoma"/>
          <w:b/>
          <w:sz w:val="20"/>
          <w:szCs w:val="20"/>
        </w:rPr>
        <w:t xml:space="preserve">Przeprowadzenie szkolenia w zakresie prawa jazdy kategorii </w:t>
      </w:r>
      <w:r>
        <w:rPr>
          <w:rFonts w:ascii="Tahoma" w:hAnsi="Tahoma" w:cs="Tahoma"/>
          <w:b/>
          <w:sz w:val="20"/>
          <w:szCs w:val="20"/>
        </w:rPr>
        <w:t>D</w:t>
      </w:r>
      <w:r w:rsidRPr="005104FC">
        <w:rPr>
          <w:rFonts w:ascii="Tahoma" w:hAnsi="Tahoma" w:cs="Tahoma"/>
          <w:b/>
          <w:sz w:val="20"/>
          <w:szCs w:val="20"/>
        </w:rPr>
        <w:t xml:space="preserve"> wraz z kwalifikacją wstępną przyspieszoną lub kwalifikacją wstępną uzupełniającą przyspieszoną.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” Część II</w:t>
      </w:r>
    </w:p>
    <w:p w:rsidR="00D3136D" w:rsidRPr="005061E0" w:rsidRDefault="00D3136D" w:rsidP="006313DF">
      <w:pPr>
        <w:tabs>
          <w:tab w:val="left" w:pos="1506"/>
          <w:tab w:val="left" w:pos="1930"/>
        </w:tabs>
        <w:suppressAutoHyphens/>
        <w:spacing w:before="12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5104F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ie otwierać przed dniem 1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6</w:t>
      </w:r>
      <w:r w:rsidRPr="005104F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03.2018 r. godz. 12.15</w:t>
      </w:r>
    </w:p>
    <w:p w:rsidR="00D3136D" w:rsidRPr="00CE1F69" w:rsidRDefault="00D3136D" w:rsidP="006313DF">
      <w:pPr>
        <w:tabs>
          <w:tab w:val="left" w:pos="1645"/>
        </w:tabs>
        <w:suppressAutoHyphens/>
        <w:spacing w:line="240" w:lineRule="auto"/>
        <w:ind w:left="709" w:hanging="709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      a) w formie pisemnej, osobiście  w siedzibie : zamawiającego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Ciołka 10A, 01-402 Warszawa, pok. 120 (sekretariat), 1 piętro.</w:t>
      </w:r>
    </w:p>
    <w:p w:rsidR="00D3136D" w:rsidRPr="00CE1F69" w:rsidRDefault="00D3136D" w:rsidP="006313DF">
      <w:pPr>
        <w:tabs>
          <w:tab w:val="left" w:pos="1645"/>
        </w:tabs>
        <w:suppressAutoHyphens/>
        <w:spacing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      b) w formie pisemnej przesłać na adres :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</w:p>
    <w:p w:rsidR="00D3136D" w:rsidRPr="005104FC" w:rsidRDefault="00D3136D" w:rsidP="006313DF">
      <w:pPr>
        <w:tabs>
          <w:tab w:val="left" w:pos="1645"/>
        </w:tabs>
        <w:suppressAutoHyphens/>
        <w:spacing w:line="240" w:lineRule="auto"/>
        <w:jc w:val="both"/>
        <w:rPr>
          <w:rFonts w:ascii="Tahoma" w:eastAsia="Arial" w:hAnsi="Tahoma" w:cs="Tahoma"/>
          <w:sz w:val="20"/>
          <w:szCs w:val="20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przy czym oferta musi wpłynąć do Urzędu Pracy m. st. Warszawy w nieprzekraczalnym terminie do dnia </w:t>
      </w:r>
      <w:r w:rsidRPr="005104FC">
        <w:rPr>
          <w:rFonts w:ascii="Tahoma" w:eastAsia="Arial" w:hAnsi="Tahoma" w:cs="Tahoma"/>
          <w:sz w:val="20"/>
          <w:szCs w:val="20"/>
        </w:rPr>
        <w:t>1</w:t>
      </w:r>
      <w:r>
        <w:rPr>
          <w:rFonts w:ascii="Tahoma" w:eastAsia="Arial" w:hAnsi="Tahoma" w:cs="Tahoma"/>
          <w:sz w:val="20"/>
          <w:szCs w:val="20"/>
        </w:rPr>
        <w:t>6</w:t>
      </w:r>
      <w:r w:rsidRPr="005104FC">
        <w:rPr>
          <w:rFonts w:ascii="Tahoma" w:eastAsia="Arial" w:hAnsi="Tahoma" w:cs="Tahoma"/>
          <w:sz w:val="20"/>
          <w:szCs w:val="20"/>
        </w:rPr>
        <w:t>.03.2018r., do godziny 12.00;</w:t>
      </w:r>
    </w:p>
    <w:p w:rsidR="00D3136D" w:rsidRPr="00CE1F69" w:rsidRDefault="00D3136D" w:rsidP="006313DF">
      <w:pPr>
        <w:suppressAutoHyphens/>
        <w:spacing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5104FC">
        <w:rPr>
          <w:rFonts w:ascii="Tahoma" w:eastAsia="Arial" w:hAnsi="Tahoma" w:cs="Tahoma"/>
          <w:sz w:val="20"/>
          <w:szCs w:val="20"/>
        </w:rPr>
        <w:t>otwarcie ofert nastąpi w dniu  1</w:t>
      </w:r>
      <w:r>
        <w:rPr>
          <w:rFonts w:ascii="Tahoma" w:eastAsia="Arial" w:hAnsi="Tahoma" w:cs="Tahoma"/>
          <w:sz w:val="20"/>
          <w:szCs w:val="20"/>
        </w:rPr>
        <w:t>6</w:t>
      </w:r>
      <w:r w:rsidRPr="005104FC">
        <w:rPr>
          <w:rFonts w:ascii="Tahoma" w:eastAsia="Arial" w:hAnsi="Tahoma" w:cs="Tahoma"/>
          <w:sz w:val="20"/>
          <w:szCs w:val="20"/>
        </w:rPr>
        <w:t>.03.2018r.  o godzinie 12.15 w siedzibie Urzędu Pracy m. st. Warszawy  ul.</w:t>
      </w:r>
      <w:r w:rsidRPr="00CE1F69">
        <w:rPr>
          <w:rFonts w:ascii="Tahoma" w:eastAsia="Arial" w:hAnsi="Tahoma" w:cs="Tahoma"/>
          <w:sz w:val="20"/>
          <w:szCs w:val="20"/>
        </w:rPr>
        <w:t xml:space="preserve"> Ciołka 10a, 01-402 Warszawa, 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sala konferencyjna (pok. 221), 2 piętro.</w:t>
      </w:r>
    </w:p>
    <w:p w:rsidR="002D468D" w:rsidRPr="00696272" w:rsidRDefault="002D468D" w:rsidP="006313DF">
      <w:pPr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ar-SA"/>
        </w:rPr>
      </w:pPr>
    </w:p>
    <w:p w:rsidR="00D3136D" w:rsidRDefault="00D3136D" w:rsidP="006313DF">
      <w:pPr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D3136D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>Pkt. 6.3 Ogłoszenia o zamówieniu z</w:t>
      </w:r>
      <w:r w:rsidR="002D468D" w:rsidRPr="00D3136D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 xml:space="preserve">astępuje się zapisem: </w:t>
      </w:r>
    </w:p>
    <w:p w:rsidR="002D468D" w:rsidRPr="00D3136D" w:rsidRDefault="002D468D" w:rsidP="006313DF">
      <w:pPr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D3136D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</w:p>
    <w:p w:rsidR="00D3136D" w:rsidRPr="00CE1F69" w:rsidRDefault="00D3136D" w:rsidP="006313DF">
      <w:pPr>
        <w:suppressAutoHyphens/>
        <w:spacing w:line="240" w:lineRule="auto"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6A786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6.3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tę można złożyć w nieprzejrzystym, trwale zamkniętym opakowaniu (np. kopercie), uniemożliwiającym bezśladowe otwarcie i zapoznanie się z treścią oferty (np. przez podpisanie się na wszystkich połączeniach).</w:t>
      </w:r>
      <w:r w:rsidRPr="00CE1F69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 </w:t>
      </w:r>
    </w:p>
    <w:p w:rsidR="00D3136D" w:rsidRPr="00CE1F69" w:rsidRDefault="00D3136D" w:rsidP="006313DF">
      <w:pPr>
        <w:suppressAutoHyphens/>
        <w:spacing w:line="240" w:lineRule="auto"/>
        <w:ind w:left="426" w:hanging="426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pakowanie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powinno być oznakowane jako "OFERTA" według wzoru:</w:t>
      </w:r>
    </w:p>
    <w:p w:rsidR="00D3136D" w:rsidRPr="00CE1F69" w:rsidRDefault="00D3136D" w:rsidP="006313DF">
      <w:pPr>
        <w:suppressAutoHyphens/>
        <w:spacing w:line="240" w:lineRule="auto"/>
        <w:jc w:val="right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:rsidR="00D3136D" w:rsidRPr="00CE1F69" w:rsidRDefault="00D3136D" w:rsidP="006313DF">
      <w:pPr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lastRenderedPageBreak/>
        <w:t>Nazwa i adres Wykonawcy/Wykonawców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</w:t>
      </w:r>
    </w:p>
    <w:p w:rsidR="00D3136D" w:rsidRPr="00CE1F69" w:rsidRDefault="00D3136D" w:rsidP="006313DF">
      <w:pPr>
        <w:suppressAutoHyphens/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(ewentualnie pieczęć)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l. Erazma Ciołka 10A</w:t>
      </w:r>
    </w:p>
    <w:p w:rsidR="00D3136D" w:rsidRPr="00CE1F69" w:rsidRDefault="00D3136D" w:rsidP="006313DF">
      <w:pPr>
        <w:suppressAutoHyphens/>
        <w:spacing w:after="0" w:line="240" w:lineRule="auto"/>
        <w:ind w:left="4956" w:firstLine="70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01-402 Warszawa</w:t>
      </w:r>
    </w:p>
    <w:p w:rsidR="00D3136D" w:rsidRPr="00CE1F69" w:rsidRDefault="00D3136D" w:rsidP="006313DF">
      <w:pPr>
        <w:suppressAutoHyphens/>
        <w:spacing w:after="0" w:line="240" w:lineRule="auto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pokój 120 (sekretariat) 1 piętro</w:t>
      </w:r>
    </w:p>
    <w:p w:rsidR="00D3136D" w:rsidRPr="00CE1F69" w:rsidRDefault="00D3136D" w:rsidP="006313DF">
      <w:pPr>
        <w:suppressAutoHyphens/>
        <w:spacing w:after="0" w:line="240" w:lineRule="auto"/>
        <w:ind w:left="4248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numer sprawy: 3/2018</w:t>
      </w:r>
    </w:p>
    <w:p w:rsidR="00D3136D" w:rsidRPr="00CE1F69" w:rsidRDefault="00D3136D" w:rsidP="006313DF">
      <w:pPr>
        <w:suppressAutoHyphens/>
        <w:spacing w:after="0" w:line="240" w:lineRule="auto"/>
        <w:ind w:left="7620" w:firstLine="16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:rsidR="00D3136D" w:rsidRPr="00CE1F69" w:rsidRDefault="00D3136D" w:rsidP="006313DF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FERTA</w:t>
      </w:r>
    </w:p>
    <w:p w:rsidR="00D3136D" w:rsidRPr="00CE1F69" w:rsidRDefault="00D3136D" w:rsidP="006313DF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highlight w:val="yellow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</w:t>
      </w:r>
    </w:p>
    <w:p w:rsidR="00D3136D" w:rsidRPr="00CE1F69" w:rsidRDefault="00D3136D" w:rsidP="006313DF">
      <w:pPr>
        <w:tabs>
          <w:tab w:val="left" w:pos="5731"/>
        </w:tabs>
        <w:suppressAutoHyphens/>
        <w:spacing w:before="60" w:after="0" w:line="240" w:lineRule="auto"/>
        <w:ind w:left="539" w:hanging="539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„</w:t>
      </w:r>
      <w:r w:rsidRPr="005104FC">
        <w:rPr>
          <w:rFonts w:ascii="Tahoma" w:hAnsi="Tahoma" w:cs="Tahoma"/>
          <w:b/>
          <w:sz w:val="20"/>
          <w:szCs w:val="20"/>
        </w:rPr>
        <w:t>Przeprowadzenie szkolenia w zakresie prawa jazdy kategorii C wraz z kwalifikacją wstępną przyspieszoną lub kwalifikacją wstępną uzupełniającą przyspieszoną.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” Część I</w:t>
      </w:r>
    </w:p>
    <w:p w:rsidR="00D3136D" w:rsidRPr="00CE1F69" w:rsidRDefault="00D3136D" w:rsidP="006313DF">
      <w:pPr>
        <w:tabs>
          <w:tab w:val="left" w:pos="5731"/>
        </w:tabs>
        <w:suppressAutoHyphens/>
        <w:spacing w:before="60" w:after="0" w:line="240" w:lineRule="auto"/>
        <w:ind w:left="539" w:hanging="539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i/lub</w:t>
      </w:r>
    </w:p>
    <w:p w:rsidR="00D3136D" w:rsidRPr="00CE1F69" w:rsidRDefault="00D3136D" w:rsidP="006313DF">
      <w:pPr>
        <w:tabs>
          <w:tab w:val="left" w:pos="5731"/>
        </w:tabs>
        <w:suppressAutoHyphens/>
        <w:spacing w:before="60" w:after="0" w:line="240" w:lineRule="auto"/>
        <w:ind w:left="539" w:hanging="539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„</w:t>
      </w:r>
      <w:r w:rsidRPr="005104FC">
        <w:rPr>
          <w:rFonts w:ascii="Tahoma" w:hAnsi="Tahoma" w:cs="Tahoma"/>
          <w:b/>
          <w:sz w:val="20"/>
          <w:szCs w:val="20"/>
        </w:rPr>
        <w:t xml:space="preserve">Przeprowadzenie szkolenia w zakresie prawa jazdy kategorii </w:t>
      </w:r>
      <w:r>
        <w:rPr>
          <w:rFonts w:ascii="Tahoma" w:hAnsi="Tahoma" w:cs="Tahoma"/>
          <w:b/>
          <w:sz w:val="20"/>
          <w:szCs w:val="20"/>
        </w:rPr>
        <w:t>D</w:t>
      </w:r>
      <w:r w:rsidRPr="005104FC">
        <w:rPr>
          <w:rFonts w:ascii="Tahoma" w:hAnsi="Tahoma" w:cs="Tahoma"/>
          <w:b/>
          <w:sz w:val="20"/>
          <w:szCs w:val="20"/>
        </w:rPr>
        <w:t xml:space="preserve"> wraz z kwalifikacją wstępną przyspieszoną lub kwalifikacją wstępną uzupełniającą przyspieszoną.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” Część II</w:t>
      </w:r>
    </w:p>
    <w:p w:rsidR="00D3136D" w:rsidRPr="005061E0" w:rsidRDefault="00D3136D" w:rsidP="006313DF">
      <w:pPr>
        <w:tabs>
          <w:tab w:val="left" w:pos="1506"/>
          <w:tab w:val="left" w:pos="1930"/>
        </w:tabs>
        <w:suppressAutoHyphens/>
        <w:spacing w:before="12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5104F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ie otwierać przed dniem 1</w:t>
      </w:r>
      <w:r w:rsidR="006313DF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9</w:t>
      </w:r>
      <w:r w:rsidRPr="005104F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03.2018 r. godz. 12.15</w:t>
      </w:r>
    </w:p>
    <w:p w:rsidR="00D3136D" w:rsidRPr="00CE1F69" w:rsidRDefault="00D3136D" w:rsidP="006313DF">
      <w:pPr>
        <w:tabs>
          <w:tab w:val="left" w:pos="1645"/>
        </w:tabs>
        <w:suppressAutoHyphens/>
        <w:spacing w:line="240" w:lineRule="auto"/>
        <w:ind w:left="709" w:hanging="709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      a) w formie pisemnej, osobiście  w siedzibie : zamawiającego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Ciołka 10A, 01-402 Warszawa, pok. 120 (sekretariat), 1 piętro.</w:t>
      </w:r>
    </w:p>
    <w:p w:rsidR="00D3136D" w:rsidRPr="00CE1F69" w:rsidRDefault="00D3136D" w:rsidP="006313DF">
      <w:pPr>
        <w:tabs>
          <w:tab w:val="left" w:pos="1645"/>
        </w:tabs>
        <w:suppressAutoHyphens/>
        <w:spacing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      b) w formie pisemnej przesłać na adres :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</w:p>
    <w:p w:rsidR="00D3136D" w:rsidRPr="005104FC" w:rsidRDefault="00D3136D" w:rsidP="006313DF">
      <w:pPr>
        <w:tabs>
          <w:tab w:val="left" w:pos="1645"/>
        </w:tabs>
        <w:suppressAutoHyphens/>
        <w:spacing w:line="240" w:lineRule="auto"/>
        <w:jc w:val="both"/>
        <w:rPr>
          <w:rFonts w:ascii="Tahoma" w:eastAsia="Arial" w:hAnsi="Tahoma" w:cs="Tahoma"/>
          <w:sz w:val="20"/>
          <w:szCs w:val="20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przy czym oferta musi wpłynąć do Urzędu Pracy m. st. Warszawy w nieprzekraczalnym terminie do dnia </w:t>
      </w:r>
      <w:r w:rsidRPr="005104FC">
        <w:rPr>
          <w:rFonts w:ascii="Tahoma" w:eastAsia="Arial" w:hAnsi="Tahoma" w:cs="Tahoma"/>
          <w:sz w:val="20"/>
          <w:szCs w:val="20"/>
        </w:rPr>
        <w:t>1</w:t>
      </w:r>
      <w:r w:rsidR="006313DF">
        <w:rPr>
          <w:rFonts w:ascii="Tahoma" w:eastAsia="Arial" w:hAnsi="Tahoma" w:cs="Tahoma"/>
          <w:sz w:val="20"/>
          <w:szCs w:val="20"/>
        </w:rPr>
        <w:t>9</w:t>
      </w:r>
      <w:r w:rsidRPr="005104FC">
        <w:rPr>
          <w:rFonts w:ascii="Tahoma" w:eastAsia="Arial" w:hAnsi="Tahoma" w:cs="Tahoma"/>
          <w:sz w:val="20"/>
          <w:szCs w:val="20"/>
        </w:rPr>
        <w:t>.03.2018r., do godziny 12.00;</w:t>
      </w:r>
    </w:p>
    <w:p w:rsidR="00D3136D" w:rsidRPr="00CE1F69" w:rsidRDefault="00D3136D" w:rsidP="006313DF">
      <w:pPr>
        <w:suppressAutoHyphens/>
        <w:spacing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5104FC">
        <w:rPr>
          <w:rFonts w:ascii="Tahoma" w:eastAsia="Arial" w:hAnsi="Tahoma" w:cs="Tahoma"/>
          <w:sz w:val="20"/>
          <w:szCs w:val="20"/>
        </w:rPr>
        <w:t>otwarcie ofert nastąpi w dniu  1</w:t>
      </w:r>
      <w:r w:rsidR="006313DF">
        <w:rPr>
          <w:rFonts w:ascii="Tahoma" w:eastAsia="Arial" w:hAnsi="Tahoma" w:cs="Tahoma"/>
          <w:sz w:val="20"/>
          <w:szCs w:val="20"/>
        </w:rPr>
        <w:t>9</w:t>
      </w:r>
      <w:r w:rsidRPr="005104FC">
        <w:rPr>
          <w:rFonts w:ascii="Tahoma" w:eastAsia="Arial" w:hAnsi="Tahoma" w:cs="Tahoma"/>
          <w:sz w:val="20"/>
          <w:szCs w:val="20"/>
        </w:rPr>
        <w:t>.03.2018r.  o godzinie 12.15 w siedzibie Urzędu Pracy m. st. Warszawy  ul.</w:t>
      </w:r>
      <w:r w:rsidRPr="00CE1F69">
        <w:rPr>
          <w:rFonts w:ascii="Tahoma" w:eastAsia="Arial" w:hAnsi="Tahoma" w:cs="Tahoma"/>
          <w:sz w:val="20"/>
          <w:szCs w:val="20"/>
        </w:rPr>
        <w:t xml:space="preserve"> Ciołka 10a, 01-402 Warszawa, 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sala konferencyjna (pok. 221), 2 piętro.</w:t>
      </w:r>
    </w:p>
    <w:p w:rsidR="002D468D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6313DF" w:rsidRDefault="006313DF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6313DF" w:rsidRPr="00696272" w:rsidRDefault="006313DF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W załączeniu:</w:t>
      </w:r>
    </w:p>
    <w:p w:rsidR="002D468D" w:rsidRDefault="006313DF" w:rsidP="004B4965">
      <w:pPr>
        <w:pStyle w:val="Akapitzlist"/>
        <w:numPr>
          <w:ilvl w:val="6"/>
          <w:numId w:val="9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Załącznik nr 3 do Ogłoszenia o zamówieniu/Załącznik nr 2 do Umowy</w:t>
      </w:r>
      <w:r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r w:rsidR="00673AC8"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>-</w:t>
      </w:r>
      <w:r w:rsidR="002D468D" w:rsidRPr="004B4965">
        <w:rPr>
          <w:rFonts w:ascii="Tahoma" w:eastAsia="Times New Roman" w:hAnsi="Tahoma" w:cs="Tahoma"/>
          <w:sz w:val="20"/>
          <w:szCs w:val="20"/>
        </w:rPr>
        <w:t xml:space="preserve"> po modyfikacji treści </w:t>
      </w:r>
      <w:r>
        <w:rPr>
          <w:rFonts w:ascii="Tahoma" w:eastAsia="Times New Roman" w:hAnsi="Tahoma" w:cs="Tahoma"/>
          <w:sz w:val="20"/>
          <w:szCs w:val="20"/>
        </w:rPr>
        <w:t>Ogłoszenia o zamówieniu</w:t>
      </w:r>
      <w:r w:rsidR="002D468D" w:rsidRPr="004B4965">
        <w:rPr>
          <w:rFonts w:ascii="Tahoma" w:eastAsia="Times New Roman" w:hAnsi="Tahoma" w:cs="Tahoma"/>
          <w:sz w:val="20"/>
          <w:szCs w:val="20"/>
        </w:rPr>
        <w:t xml:space="preserve"> z dnia </w:t>
      </w:r>
      <w:r w:rsidR="004B4965" w:rsidRPr="004B4965">
        <w:rPr>
          <w:rFonts w:ascii="Tahoma" w:eastAsia="Times New Roman" w:hAnsi="Tahoma" w:cs="Tahoma"/>
          <w:sz w:val="20"/>
          <w:szCs w:val="20"/>
        </w:rPr>
        <w:t>1</w:t>
      </w:r>
      <w:r>
        <w:rPr>
          <w:rFonts w:ascii="Tahoma" w:eastAsia="Times New Roman" w:hAnsi="Tahoma" w:cs="Tahoma"/>
          <w:sz w:val="20"/>
          <w:szCs w:val="20"/>
        </w:rPr>
        <w:t>5</w:t>
      </w:r>
      <w:r w:rsidR="00A33522" w:rsidRPr="004B4965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>03</w:t>
      </w:r>
      <w:r w:rsidR="00A33522" w:rsidRPr="004B4965">
        <w:rPr>
          <w:rFonts w:ascii="Tahoma" w:eastAsia="Times New Roman" w:hAnsi="Tahoma" w:cs="Tahoma"/>
          <w:sz w:val="20"/>
          <w:szCs w:val="20"/>
        </w:rPr>
        <w:t>.201</w:t>
      </w:r>
      <w:r>
        <w:rPr>
          <w:rFonts w:ascii="Tahoma" w:eastAsia="Times New Roman" w:hAnsi="Tahoma" w:cs="Tahoma"/>
          <w:sz w:val="20"/>
          <w:szCs w:val="20"/>
        </w:rPr>
        <w:t>8</w:t>
      </w:r>
      <w:r w:rsidR="002D468D" w:rsidRPr="004B4965">
        <w:rPr>
          <w:rFonts w:ascii="Tahoma" w:eastAsia="Times New Roman" w:hAnsi="Tahoma" w:cs="Tahoma"/>
          <w:sz w:val="20"/>
          <w:szCs w:val="20"/>
        </w:rPr>
        <w:t xml:space="preserve"> r.</w:t>
      </w: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Powyższe zmiany stanowią integralną część dokumentacji w tym postępowaniu, są dla Wykonawców wiążące i należy je uwzględnić w składanej ofercie na wykonanie niniejszego zamówienia.</w:t>
      </w: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DB3A8C" w:rsidRPr="00696272" w:rsidRDefault="00DB3A8C" w:rsidP="00DB3A8C">
      <w:pPr>
        <w:spacing w:after="0" w:line="240" w:lineRule="auto"/>
        <w:ind w:left="4536"/>
        <w:jc w:val="center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Kierownik </w:t>
      </w:r>
    </w:p>
    <w:p w:rsidR="00DB3A8C" w:rsidRPr="00696272" w:rsidRDefault="00DB3A8C" w:rsidP="00DB3A8C">
      <w:pPr>
        <w:spacing w:after="0" w:line="240" w:lineRule="auto"/>
        <w:ind w:left="4536"/>
        <w:jc w:val="center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Działu Organizacyjno-Administracyjnego</w:t>
      </w:r>
    </w:p>
    <w:p w:rsidR="00DB3A8C" w:rsidRPr="00696272" w:rsidRDefault="00DB3A8C" w:rsidP="00DB3A8C">
      <w:pPr>
        <w:spacing w:after="0" w:line="240" w:lineRule="auto"/>
        <w:ind w:left="5664" w:firstLine="708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Dorota Klaus</w:t>
      </w:r>
    </w:p>
    <w:p w:rsidR="00600167" w:rsidRPr="00696272" w:rsidRDefault="00600167" w:rsidP="0060016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622C1" w:rsidRPr="00696272" w:rsidRDefault="003622C1" w:rsidP="004B4965">
      <w:pPr>
        <w:tabs>
          <w:tab w:val="left" w:pos="14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3622C1" w:rsidRPr="00696272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0C" w:rsidRDefault="00A23C94">
      <w:pPr>
        <w:spacing w:after="0" w:line="240" w:lineRule="auto"/>
      </w:pPr>
      <w:r>
        <w:separator/>
      </w:r>
    </w:p>
  </w:endnote>
  <w:endnote w:type="continuationSeparator" w:id="0">
    <w:p w:rsidR="0056140C" w:rsidRDefault="00A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</w:rPr>
      <w:t>04-111 Warszawa, ul. Grochowska 171b, tel. 22 512 43 00 wew. 307, fax  22 813 20 32, e-mail: sekretariat.grochowska@up.warszawa.pl</w:t>
    </w:r>
  </w:p>
  <w:p w:rsidR="00A73148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4"/>
        <w:szCs w:val="14"/>
      </w:rPr>
      <w:t xml:space="preserve">       01-402 Warszawa, ul. E. Ciołka 10a, tel. 22 837 23 36, fax 22 837 33 40, e-mail: sekretariat.ciolka@up.warszawa.pl</w:t>
    </w:r>
  </w:p>
  <w:p w:rsidR="00A73148" w:rsidRPr="007E2CC9" w:rsidRDefault="00A33522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0C" w:rsidRDefault="00A23C94">
      <w:pPr>
        <w:spacing w:after="0" w:line="240" w:lineRule="auto"/>
      </w:pPr>
      <w:r>
        <w:separator/>
      </w:r>
    </w:p>
  </w:footnote>
  <w:footnote w:type="continuationSeparator" w:id="0">
    <w:p w:rsidR="0056140C" w:rsidRDefault="00A2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A33522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614111ED" wp14:editId="18599D4C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695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8240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582621216" r:id="rId3"/>
      </w:pict>
    </w:r>
    <w:r>
      <w:rPr>
        <w:noProof/>
        <w:lang w:eastAsia="pl-PL"/>
      </w:rPr>
      <w:drawing>
        <wp:inline distT="0" distB="0" distL="0" distR="0" wp14:anchorId="40F42B2D" wp14:editId="72292A85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09A705EE"/>
    <w:multiLevelType w:val="hybridMultilevel"/>
    <w:tmpl w:val="D0C220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B575E3"/>
    <w:multiLevelType w:val="hybridMultilevel"/>
    <w:tmpl w:val="79BC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F7D09"/>
    <w:multiLevelType w:val="hybridMultilevel"/>
    <w:tmpl w:val="604CE070"/>
    <w:lvl w:ilvl="0" w:tplc="DFDA281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3B3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A4B0B"/>
    <w:multiLevelType w:val="hybridMultilevel"/>
    <w:tmpl w:val="9466A3E2"/>
    <w:lvl w:ilvl="0" w:tplc="BD38A39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CB77B5"/>
    <w:multiLevelType w:val="hybridMultilevel"/>
    <w:tmpl w:val="F6A60A4A"/>
    <w:lvl w:ilvl="0" w:tplc="F642F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7FD44045"/>
    <w:multiLevelType w:val="hybridMultilevel"/>
    <w:tmpl w:val="A1D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8D"/>
    <w:rsid w:val="00164057"/>
    <w:rsid w:val="00263928"/>
    <w:rsid w:val="002A4089"/>
    <w:rsid w:val="002D468D"/>
    <w:rsid w:val="002F2E09"/>
    <w:rsid w:val="00344967"/>
    <w:rsid w:val="003622C1"/>
    <w:rsid w:val="003F1C9F"/>
    <w:rsid w:val="004255BE"/>
    <w:rsid w:val="00430507"/>
    <w:rsid w:val="00437031"/>
    <w:rsid w:val="004B4965"/>
    <w:rsid w:val="00523A75"/>
    <w:rsid w:val="00551695"/>
    <w:rsid w:val="0056140C"/>
    <w:rsid w:val="00580786"/>
    <w:rsid w:val="005C3B34"/>
    <w:rsid w:val="00600167"/>
    <w:rsid w:val="006313DF"/>
    <w:rsid w:val="00673AC8"/>
    <w:rsid w:val="00696272"/>
    <w:rsid w:val="00753189"/>
    <w:rsid w:val="007D0098"/>
    <w:rsid w:val="008660EF"/>
    <w:rsid w:val="009144E0"/>
    <w:rsid w:val="00A23C94"/>
    <w:rsid w:val="00A33522"/>
    <w:rsid w:val="00A67D38"/>
    <w:rsid w:val="00B118EC"/>
    <w:rsid w:val="00BB3A84"/>
    <w:rsid w:val="00C11AF8"/>
    <w:rsid w:val="00C1725F"/>
    <w:rsid w:val="00C71B12"/>
    <w:rsid w:val="00D17F10"/>
    <w:rsid w:val="00D3136D"/>
    <w:rsid w:val="00D652EE"/>
    <w:rsid w:val="00D91BE5"/>
    <w:rsid w:val="00DB3A8C"/>
    <w:rsid w:val="00DB3AC2"/>
    <w:rsid w:val="00EE676F"/>
    <w:rsid w:val="00F12CE5"/>
    <w:rsid w:val="00F14DEA"/>
    <w:rsid w:val="00F2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9EFA-8AC1-407F-BAF5-1C0679B8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10</cp:revision>
  <cp:lastPrinted>2018-03-15T10:58:00Z</cp:lastPrinted>
  <dcterms:created xsi:type="dcterms:W3CDTF">2017-10-16T12:06:00Z</dcterms:created>
  <dcterms:modified xsi:type="dcterms:W3CDTF">2018-03-15T11:14:00Z</dcterms:modified>
</cp:coreProperties>
</file>